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6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8"/>
        <w:gridCol w:w="2428"/>
      </w:tblGrid>
      <w:tr w:rsidR="00E5228F" w:rsidRPr="00845104" w14:paraId="6948AA6E" w14:textId="77777777" w:rsidTr="003E3305">
        <w:trPr>
          <w:trHeight w:val="530"/>
        </w:trPr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1195FFE" w14:textId="77777777" w:rsidR="00E5228F" w:rsidRPr="00845104" w:rsidRDefault="00E5228F" w:rsidP="003E3305">
            <w:pPr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  <w:r w:rsidRPr="00845104">
              <w:rPr>
                <w:rFonts w:ascii="HG丸ｺﾞｼｯｸM-PRO" w:eastAsia="HG丸ｺﾞｼｯｸM-PRO" w:hint="eastAsia"/>
                <w:sz w:val="20"/>
              </w:rPr>
              <w:t>受験番号</w:t>
            </w:r>
          </w:p>
        </w:tc>
        <w:tc>
          <w:tcPr>
            <w:tcW w:w="24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48E02" w14:textId="77777777" w:rsidR="00E5228F" w:rsidRPr="00845104" w:rsidRDefault="00E5228F" w:rsidP="003E3305">
            <w:pPr>
              <w:rPr>
                <w:rFonts w:ascii="HG丸ｺﾞｼｯｸM-PRO" w:eastAsia="HG丸ｺﾞｼｯｸM-PRO"/>
                <w:sz w:val="16"/>
              </w:rPr>
            </w:pPr>
            <w:r w:rsidRPr="00845104">
              <w:rPr>
                <w:rFonts w:ascii="HG丸ｺﾞｼｯｸM-PRO" w:eastAsia="HG丸ｺﾞｼｯｸM-PRO" w:hint="eastAsia"/>
                <w:sz w:val="16"/>
              </w:rPr>
              <w:t>※</w:t>
            </w:r>
          </w:p>
        </w:tc>
      </w:tr>
    </w:tbl>
    <w:p w14:paraId="23BF37A6" w14:textId="77777777" w:rsidR="005241CC" w:rsidRPr="00E5228F" w:rsidRDefault="00E5228F" w:rsidP="00E5228F">
      <w:pPr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 w:rsidRPr="00E5228F">
        <w:rPr>
          <w:rFonts w:ascii="HG丸ｺﾞｼｯｸM-PRO" w:eastAsia="HG丸ｺﾞｼｯｸM-PRO" w:hAnsi="HG丸ｺﾞｼｯｸM-PRO" w:hint="eastAsia"/>
          <w:sz w:val="16"/>
          <w:szCs w:val="16"/>
        </w:rPr>
        <w:t>※は記入不要</w:t>
      </w:r>
    </w:p>
    <w:p w14:paraId="79C68E2E" w14:textId="2DF48F8E" w:rsidR="00E5228F" w:rsidRPr="00E648E4" w:rsidRDefault="00E5228F" w:rsidP="00E5228F">
      <w:pPr>
        <w:jc w:val="center"/>
        <w:rPr>
          <w:rFonts w:ascii="HG丸ｺﾞｼｯｸM-PRO" w:eastAsia="HG丸ｺﾞｼｯｸM-PRO"/>
          <w:b/>
          <w:sz w:val="30"/>
          <w:lang w:eastAsia="zh-CN"/>
        </w:rPr>
      </w:pPr>
      <w:r w:rsidRPr="00845104">
        <w:rPr>
          <w:rFonts w:ascii="HG丸ｺﾞｼｯｸM-PRO" w:eastAsia="HG丸ｺﾞｼｯｸM-PRO" w:hint="eastAsia"/>
          <w:b/>
          <w:sz w:val="30"/>
          <w:lang w:eastAsia="zh-TW"/>
        </w:rPr>
        <w:t xml:space="preserve">　2</w:t>
      </w:r>
      <w:r>
        <w:rPr>
          <w:rFonts w:ascii="HG丸ｺﾞｼｯｸM-PRO" w:eastAsia="HG丸ｺﾞｼｯｸM-PRO" w:hint="eastAsia"/>
          <w:b/>
          <w:sz w:val="30"/>
          <w:lang w:eastAsia="zh-CN"/>
        </w:rPr>
        <w:t>02</w:t>
      </w:r>
      <w:r w:rsidR="005B32E3">
        <w:rPr>
          <w:rFonts w:ascii="HG丸ｺﾞｼｯｸM-PRO" w:eastAsia="HG丸ｺﾞｼｯｸM-PRO" w:hint="eastAsia"/>
          <w:b/>
          <w:sz w:val="30"/>
        </w:rPr>
        <w:t>７</w:t>
      </w:r>
      <w:r>
        <w:rPr>
          <w:rFonts w:ascii="HG丸ｺﾞｼｯｸM-PRO" w:eastAsia="HG丸ｺﾞｼｯｸM-PRO" w:hint="eastAsia"/>
          <w:b/>
          <w:sz w:val="30"/>
          <w:lang w:eastAsia="zh-TW"/>
        </w:rPr>
        <w:t>年度</w:t>
      </w:r>
      <w:r w:rsidR="00A25FAB" w:rsidRPr="00A25FAB">
        <w:rPr>
          <w:rFonts w:ascii="HG丸ｺﾞｼｯｸM-PRO" w:eastAsia="HG丸ｺﾞｼｯｸM-PRO" w:hint="eastAsia"/>
          <w:b/>
          <w:sz w:val="30"/>
          <w:lang w:eastAsia="zh-TW"/>
        </w:rPr>
        <w:t>明海大学</w:t>
      </w:r>
      <w:r w:rsidR="009903BC">
        <w:rPr>
          <w:rFonts w:ascii="HG丸ｺﾞｼｯｸM-PRO" w:eastAsia="HG丸ｺﾞｼｯｸM-PRO" w:hint="eastAsia"/>
          <w:b/>
          <w:sz w:val="30"/>
        </w:rPr>
        <w:t>編入</w:t>
      </w:r>
      <w:r w:rsidR="00A25FAB" w:rsidRPr="00A25FAB">
        <w:rPr>
          <w:rFonts w:ascii="HG丸ｺﾞｼｯｸM-PRO" w:eastAsia="HG丸ｺﾞｼｯｸM-PRO" w:hint="eastAsia"/>
          <w:b/>
          <w:sz w:val="30"/>
          <w:lang w:eastAsia="zh-TW"/>
        </w:rPr>
        <w:t>学試験（</w:t>
      </w:r>
      <w:r w:rsidR="009903BC">
        <w:rPr>
          <w:rFonts w:ascii="HG丸ｺﾞｼｯｸM-PRO" w:eastAsia="HG丸ｺﾞｼｯｸM-PRO" w:hint="eastAsia"/>
          <w:b/>
          <w:sz w:val="30"/>
        </w:rPr>
        <w:t>指定校</w:t>
      </w:r>
      <w:r w:rsidR="00A25FAB" w:rsidRPr="00A25FAB">
        <w:rPr>
          <w:rFonts w:ascii="HG丸ｺﾞｼｯｸM-PRO" w:eastAsia="HG丸ｺﾞｼｯｸM-PRO" w:hint="eastAsia"/>
          <w:b/>
          <w:sz w:val="30"/>
          <w:lang w:eastAsia="zh-TW"/>
        </w:rPr>
        <w:t>推薦）</w:t>
      </w:r>
      <w:r w:rsidRPr="00845104">
        <w:rPr>
          <w:rFonts w:ascii="HG丸ｺﾞｼｯｸM-PRO" w:eastAsia="HG丸ｺﾞｼｯｸM-PRO" w:hint="eastAsia"/>
          <w:b/>
          <w:sz w:val="30"/>
          <w:lang w:eastAsia="zh-TW"/>
        </w:rPr>
        <w:t>推薦書</w:t>
      </w:r>
    </w:p>
    <w:tbl>
      <w:tblPr>
        <w:tblStyle w:val="a7"/>
        <w:tblW w:w="10488" w:type="dxa"/>
        <w:tblLayout w:type="fixed"/>
        <w:tblLook w:val="04A0" w:firstRow="1" w:lastRow="0" w:firstColumn="1" w:lastColumn="0" w:noHBand="0" w:noVBand="1"/>
      </w:tblPr>
      <w:tblGrid>
        <w:gridCol w:w="1838"/>
        <w:gridCol w:w="3119"/>
        <w:gridCol w:w="425"/>
        <w:gridCol w:w="709"/>
        <w:gridCol w:w="552"/>
        <w:gridCol w:w="440"/>
        <w:gridCol w:w="120"/>
        <w:gridCol w:w="560"/>
        <w:gridCol w:w="19"/>
        <w:gridCol w:w="415"/>
        <w:gridCol w:w="20"/>
        <w:gridCol w:w="536"/>
        <w:gridCol w:w="173"/>
        <w:gridCol w:w="252"/>
        <w:gridCol w:w="173"/>
        <w:gridCol w:w="114"/>
        <w:gridCol w:w="356"/>
        <w:gridCol w:w="97"/>
        <w:gridCol w:w="142"/>
        <w:gridCol w:w="428"/>
      </w:tblGrid>
      <w:tr w:rsidR="009903BC" w14:paraId="26BD2748" w14:textId="77777777" w:rsidTr="006D0C58">
        <w:tc>
          <w:tcPr>
            <w:tcW w:w="778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FFFFFF" w:themeColor="background1"/>
            </w:tcBorders>
            <w:vAlign w:val="center"/>
          </w:tcPr>
          <w:p w14:paraId="7ADA8AEA" w14:textId="56F879B2" w:rsidR="009903BC" w:rsidRPr="008A0E9F" w:rsidRDefault="009903BC" w:rsidP="00E5228F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1051B4">
              <w:rPr>
                <w:rFonts w:ascii="HG丸ｺﾞｼｯｸM-PRO" w:eastAsia="HG丸ｺﾞｼｯｸM-PRO" w:hAnsi="HG丸ｺﾞｼｯｸM-PRO" w:hint="eastAsia"/>
              </w:rPr>
              <w:t>202</w:t>
            </w:r>
            <w:r w:rsidR="005B32E3">
              <w:rPr>
                <w:rFonts w:ascii="HG丸ｺﾞｼｯｸM-PRO" w:eastAsia="HG丸ｺﾞｼｯｸM-PRO" w:hAnsi="HG丸ｺﾞｼｯｸM-PRO" w:hint="eastAsia"/>
              </w:rPr>
              <w:t>６</w:t>
            </w:r>
          </w:p>
        </w:tc>
        <w:tc>
          <w:tcPr>
            <w:tcW w:w="435" w:type="dxa"/>
            <w:gridSpan w:val="2"/>
            <w:tcBorders>
              <w:top w:val="single" w:sz="12" w:space="0" w:color="auto"/>
              <w:left w:val="single" w:sz="12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49615D" w14:textId="64DF2FAD" w:rsidR="009903BC" w:rsidRPr="008A0E9F" w:rsidRDefault="009903BC" w:rsidP="00E5228F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8A0E9F"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2900EF" w14:textId="423D03D6" w:rsidR="009903BC" w:rsidRPr="008A0E9F" w:rsidRDefault="009903BC" w:rsidP="00E5228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1583A0" w14:textId="77777777" w:rsidR="009903BC" w:rsidRPr="008A0E9F" w:rsidRDefault="009903BC" w:rsidP="00E5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A0E9F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6770D0" w14:textId="71B3C5EF" w:rsidR="009903BC" w:rsidRPr="008A0E9F" w:rsidRDefault="009903BC" w:rsidP="00E5228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025F8D52" w14:textId="77777777" w:rsidR="009903BC" w:rsidRPr="001051B4" w:rsidRDefault="009903BC" w:rsidP="00E5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051B4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E5228F" w14:paraId="1B2DB923" w14:textId="77777777" w:rsidTr="00A25FAB">
        <w:tc>
          <w:tcPr>
            <w:tcW w:w="10488" w:type="dxa"/>
            <w:gridSpan w:val="20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4198BA3E" w14:textId="29E3D34C" w:rsidR="00E5228F" w:rsidRPr="00E5228F" w:rsidRDefault="00E5228F" w:rsidP="00E5228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明 海 大 学 長　殿</w:t>
            </w:r>
          </w:p>
        </w:tc>
      </w:tr>
      <w:tr w:rsidR="001051B4" w14:paraId="39390AEB" w14:textId="77777777" w:rsidTr="00A25FAB">
        <w:trPr>
          <w:trHeight w:val="542"/>
        </w:trPr>
        <w:tc>
          <w:tcPr>
            <w:tcW w:w="6091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243AAC" w14:textId="71183FF9" w:rsidR="001051B4" w:rsidRPr="00E5228F" w:rsidRDefault="00A25FAB" w:rsidP="001051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</w:t>
            </w:r>
            <w:r w:rsidR="001051B4"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4397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3CEBB2D9" w14:textId="38CFB1FB" w:rsidR="001051B4" w:rsidRPr="001051B4" w:rsidRDefault="001051B4" w:rsidP="001051B4">
            <w:pPr>
              <w:rPr>
                <w:rFonts w:asciiTheme="minorEastAsia" w:eastAsiaTheme="minorEastAsia" w:hAnsiTheme="minorEastAsia"/>
              </w:rPr>
            </w:pPr>
          </w:p>
        </w:tc>
      </w:tr>
      <w:tr w:rsidR="001051B4" w14:paraId="1BC62D0C" w14:textId="77777777" w:rsidTr="00A25FAB">
        <w:trPr>
          <w:trHeight w:val="542"/>
        </w:trPr>
        <w:tc>
          <w:tcPr>
            <w:tcW w:w="6091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64BC46" w14:textId="24BA9019" w:rsidR="001051B4" w:rsidRPr="00E5228F" w:rsidRDefault="001051B4" w:rsidP="001051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</w:t>
            </w:r>
            <w:r w:rsidR="00A25FA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校</w:t>
            </w:r>
            <w:r w:rsidR="00A25FA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4397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1F97C0A5" w14:textId="4D8ADA4E" w:rsidR="001051B4" w:rsidRPr="001051B4" w:rsidRDefault="001051B4" w:rsidP="001051B4">
            <w:pPr>
              <w:rPr>
                <w:rFonts w:asciiTheme="minorEastAsia" w:eastAsiaTheme="minorEastAsia" w:hAnsiTheme="minorEastAsia"/>
              </w:rPr>
            </w:pPr>
          </w:p>
        </w:tc>
      </w:tr>
      <w:tr w:rsidR="001051B4" w14:paraId="173B25AE" w14:textId="77777777" w:rsidTr="00A25FAB">
        <w:trPr>
          <w:trHeight w:val="578"/>
        </w:trPr>
        <w:tc>
          <w:tcPr>
            <w:tcW w:w="6091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BAD431" w14:textId="6403976C" w:rsidR="001051B4" w:rsidRPr="00E5228F" w:rsidRDefault="001051B4" w:rsidP="001051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</w:t>
            </w:r>
            <w:r w:rsidR="00A25FA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校</w:t>
            </w:r>
            <w:r w:rsidR="00A25FA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長</w:t>
            </w:r>
          </w:p>
        </w:tc>
        <w:tc>
          <w:tcPr>
            <w:tcW w:w="4397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466B236F" w14:textId="6C25C1F0" w:rsidR="001051B4" w:rsidRPr="001051B4" w:rsidRDefault="008313D6" w:rsidP="001051B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5614EA" wp14:editId="5D6CFA2C">
                      <wp:simplePos x="0" y="0"/>
                      <wp:positionH relativeFrom="column">
                        <wp:posOffset>2105660</wp:posOffset>
                      </wp:positionH>
                      <wp:positionV relativeFrom="paragraph">
                        <wp:posOffset>-60960</wp:posOffset>
                      </wp:positionV>
                      <wp:extent cx="523875" cy="304800"/>
                      <wp:effectExtent l="0" t="0" r="9525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FAA86A" w14:textId="77777777" w:rsidR="008313D6" w:rsidRDefault="008313D6">
                                  <w:r w:rsidRPr="00845104">
                                    <w:rPr>
                                      <w:rFonts w:ascii="HG丸ｺﾞｼｯｸM-PRO" w:eastAsia="HG丸ｺﾞｼｯｸM-PRO"/>
                                    </w:rPr>
                                    <w:fldChar w:fldCharType="begin"/>
                                  </w:r>
                                  <w:r w:rsidRPr="00845104">
                                    <w:rPr>
                                      <w:rFonts w:ascii="HG丸ｺﾞｼｯｸM-PRO" w:eastAsia="HG丸ｺﾞｼｯｸM-PRO"/>
                                    </w:rPr>
                                    <w:instrText xml:space="preserve"> eq \o\ac(</w:instrText>
                                  </w:r>
                                  <w:r w:rsidRPr="00845104">
                                    <w:rPr>
                                      <w:rFonts w:ascii="HG丸ｺﾞｼｯｸM-PRO" w:eastAsia="HG丸ｺﾞｼｯｸM-PRO" w:hint="eastAsia"/>
                                    </w:rPr>
                                    <w:instrText>◯</w:instrText>
                                  </w:r>
                                  <w:r w:rsidRPr="00845104">
                                    <w:rPr>
                                      <w:rFonts w:ascii="HG丸ｺﾞｼｯｸM-PRO" w:eastAsia="HG丸ｺﾞｼｯｸM-PRO"/>
                                    </w:rPr>
                                    <w:instrText>,</w:instrText>
                                  </w:r>
                                  <w:r w:rsidRPr="00845104">
                                    <w:rPr>
                                      <w:rFonts w:ascii="HG丸ｺﾞｼｯｸM-PRO" w:eastAsia="HG丸ｺﾞｼｯｸM-PRO" w:hint="eastAsia"/>
                                      <w:position w:val="2"/>
                                      <w:sz w:val="14"/>
                                    </w:rPr>
                                    <w:instrText>印</w:instrText>
                                  </w:r>
                                  <w:r w:rsidRPr="00845104">
                                    <w:rPr>
                                      <w:rFonts w:ascii="HG丸ｺﾞｼｯｸM-PRO" w:eastAsia="HG丸ｺﾞｼｯｸM-PRO"/>
                                    </w:rPr>
                                    <w:instrText>)</w:instrText>
                                  </w:r>
                                  <w:r w:rsidRPr="00845104">
                                    <w:rPr>
                                      <w:rFonts w:ascii="HG丸ｺﾞｼｯｸM-PRO" w:eastAsia="HG丸ｺﾞｼｯｸM-PRO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5614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65.8pt;margin-top:-4.8pt;width:41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" fillcolor="white [3201]" stroked="f" strokeweight=".5pt">
                      <v:textbox>
                        <w:txbxContent>
                          <w:p w14:paraId="0AFAA86A" w14:textId="77777777" w:rsidR="008313D6" w:rsidRDefault="008313D6">
                            <w:r w:rsidRPr="00845104">
                              <w:rPr>
                                <w:rFonts w:ascii="HG丸ｺﾞｼｯｸM-PRO" w:eastAsia="HG丸ｺﾞｼｯｸM-PRO"/>
                              </w:rPr>
                              <w:fldChar w:fldCharType="begin"/>
                            </w:r>
                            <w:r w:rsidRPr="00845104">
                              <w:rPr>
                                <w:rFonts w:ascii="HG丸ｺﾞｼｯｸM-PRO" w:eastAsia="HG丸ｺﾞｼｯｸM-PRO"/>
                              </w:rPr>
                              <w:instrText xml:space="preserve"> eq \o\ac(</w:instrText>
                            </w:r>
                            <w:r w:rsidRPr="00845104">
                              <w:rPr>
                                <w:rFonts w:ascii="HG丸ｺﾞｼｯｸM-PRO" w:eastAsia="HG丸ｺﾞｼｯｸM-PRO" w:hint="eastAsia"/>
                              </w:rPr>
                              <w:instrText>◯</w:instrText>
                            </w:r>
                            <w:r w:rsidRPr="00845104">
                              <w:rPr>
                                <w:rFonts w:ascii="HG丸ｺﾞｼｯｸM-PRO" w:eastAsia="HG丸ｺﾞｼｯｸM-PRO"/>
                              </w:rPr>
                              <w:instrText>,</w:instrText>
                            </w:r>
                            <w:r w:rsidRPr="00845104">
                              <w:rPr>
                                <w:rFonts w:ascii="HG丸ｺﾞｼｯｸM-PRO" w:eastAsia="HG丸ｺﾞｼｯｸM-PRO" w:hint="eastAsia"/>
                                <w:position w:val="2"/>
                                <w:sz w:val="14"/>
                              </w:rPr>
                              <w:instrText>印</w:instrText>
                            </w:r>
                            <w:r w:rsidRPr="00845104">
                              <w:rPr>
                                <w:rFonts w:ascii="HG丸ｺﾞｼｯｸM-PRO" w:eastAsia="HG丸ｺﾞｼｯｸM-PRO"/>
                              </w:rPr>
                              <w:instrText>)</w:instrText>
                            </w:r>
                            <w:r w:rsidRPr="00845104">
                              <w:rPr>
                                <w:rFonts w:ascii="HG丸ｺﾞｼｯｸM-PRO" w:eastAsia="HG丸ｺﾞｼｯｸM-PRO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051B4" w14:paraId="3CE94688" w14:textId="77777777" w:rsidTr="00E23C5A">
        <w:trPr>
          <w:trHeight w:val="902"/>
        </w:trPr>
        <w:tc>
          <w:tcPr>
            <w:tcW w:w="10488" w:type="dxa"/>
            <w:gridSpan w:val="20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</w:tcPr>
          <w:p w14:paraId="24F4EA5B" w14:textId="77777777" w:rsidR="00E23C5A" w:rsidRDefault="00E23C5A" w:rsidP="001051B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53213B35" w14:textId="0693A2B7" w:rsidR="001051B4" w:rsidRPr="00E5228F" w:rsidRDefault="003A39F6" w:rsidP="001051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以下</w:t>
            </w:r>
            <w:r w:rsidR="001051B4" w:rsidRPr="001051B4">
              <w:rPr>
                <w:rFonts w:ascii="HG丸ｺﾞｼｯｸM-PRO" w:eastAsia="HG丸ｺﾞｼｯｸM-PRO" w:hAnsi="HG丸ｺﾞｼｯｸM-PRO" w:hint="eastAsia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</w:rPr>
              <w:t>学生</w:t>
            </w:r>
            <w:r w:rsidR="001051B4" w:rsidRPr="001051B4">
              <w:rPr>
                <w:rFonts w:ascii="HG丸ｺﾞｼｯｸM-PRO" w:eastAsia="HG丸ｺﾞｼｯｸM-PRO" w:hAnsi="HG丸ｺﾞｼｯｸM-PRO" w:hint="eastAsia"/>
              </w:rPr>
              <w:t>は、貴学の</w:t>
            </w:r>
            <w:r w:rsidR="009903BC">
              <w:rPr>
                <w:rFonts w:ascii="HG丸ｺﾞｼｯｸM-PRO" w:eastAsia="HG丸ｺﾞｼｯｸM-PRO" w:hAnsi="HG丸ｺﾞｼｯｸM-PRO" w:hint="eastAsia"/>
              </w:rPr>
              <w:t>編</w:t>
            </w:r>
            <w:r w:rsidR="00A25FAB" w:rsidRPr="00A25FAB">
              <w:rPr>
                <w:rFonts w:ascii="HG丸ｺﾞｼｯｸM-PRO" w:eastAsia="HG丸ｺﾞｼｯｸM-PRO" w:hAnsi="HG丸ｺﾞｼｯｸM-PRO" w:hint="eastAsia"/>
              </w:rPr>
              <w:t>入学試験（</w:t>
            </w:r>
            <w:r w:rsidR="009903BC">
              <w:rPr>
                <w:rFonts w:ascii="HG丸ｺﾞｼｯｸM-PRO" w:eastAsia="HG丸ｺﾞｼｯｸM-PRO" w:hAnsi="HG丸ｺﾞｼｯｸM-PRO" w:hint="eastAsia"/>
              </w:rPr>
              <w:t>指定校</w:t>
            </w:r>
            <w:r w:rsidR="00A25FAB" w:rsidRPr="00A25FAB">
              <w:rPr>
                <w:rFonts w:ascii="HG丸ｺﾞｼｯｸM-PRO" w:eastAsia="HG丸ｺﾞｼｯｸM-PRO" w:hAnsi="HG丸ｺﾞｼｯｸM-PRO" w:hint="eastAsia"/>
              </w:rPr>
              <w:t>推薦）</w:t>
            </w:r>
            <w:r w:rsidR="001051B4" w:rsidRPr="001051B4">
              <w:rPr>
                <w:rFonts w:ascii="HG丸ｺﾞｼｯｸM-PRO" w:eastAsia="HG丸ｺﾞｼｯｸM-PRO" w:hAnsi="HG丸ｺﾞｼｯｸM-PRO" w:hint="eastAsia"/>
              </w:rPr>
              <w:t>の出願資格を満たす者と認めたので推薦します。</w:t>
            </w:r>
          </w:p>
        </w:tc>
      </w:tr>
      <w:tr w:rsidR="000E7B11" w14:paraId="0E8FBFB2" w14:textId="77777777" w:rsidTr="00A25FAB">
        <w:trPr>
          <w:trHeight w:val="698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dashSmallGap" w:sz="4" w:space="0" w:color="000000" w:themeColor="text1"/>
            </w:tcBorders>
            <w:vAlign w:val="center"/>
          </w:tcPr>
          <w:p w14:paraId="5C43A6EC" w14:textId="77777777" w:rsidR="001366ED" w:rsidRPr="00090DF5" w:rsidRDefault="001366ED" w:rsidP="00576BB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90DF5">
              <w:rPr>
                <w:rFonts w:ascii="HG丸ｺﾞｼｯｸM-PRO" w:eastAsia="HG丸ｺﾞｼｯｸM-PRO" w:hAnsi="HG丸ｺﾞｼｯｸM-PRO" w:hint="eastAsia"/>
                <w:sz w:val="20"/>
              </w:rPr>
              <w:t>フリガナ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bottom w:val="dashSmallGap" w:sz="4" w:space="0" w:color="000000" w:themeColor="text1"/>
            </w:tcBorders>
            <w:vAlign w:val="center"/>
          </w:tcPr>
          <w:p w14:paraId="2A678B92" w14:textId="43F8C079" w:rsidR="001366ED" w:rsidRPr="00D12FE3" w:rsidRDefault="001366ED" w:rsidP="00E23C5A">
            <w:pPr>
              <w:spacing w:line="24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12" w:space="0" w:color="auto"/>
            </w:tcBorders>
            <w:vAlign w:val="center"/>
          </w:tcPr>
          <w:p w14:paraId="61621FBA" w14:textId="77777777" w:rsidR="001366ED" w:rsidRPr="00E5228F" w:rsidRDefault="001366ED" w:rsidP="001366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性　別</w:t>
            </w:r>
          </w:p>
        </w:tc>
        <w:tc>
          <w:tcPr>
            <w:tcW w:w="3845" w:type="dxa"/>
            <w:gridSpan w:val="1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680B8C" w14:textId="17C2D912" w:rsidR="001366ED" w:rsidRPr="00E5228F" w:rsidRDefault="00E2274D" w:rsidP="001366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2"/>
                </w:rPr>
                <w:id w:val="-182311122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2813B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1366ED" w:rsidRPr="00C762D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男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2"/>
                </w:rPr>
                <w:id w:val="-168081082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C762D7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1366ED" w:rsidRPr="00C762D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女</w:t>
            </w:r>
          </w:p>
        </w:tc>
      </w:tr>
      <w:tr w:rsidR="000E7B11" w:rsidRPr="003913BF" w14:paraId="731EF582" w14:textId="77777777" w:rsidTr="00A25FAB">
        <w:trPr>
          <w:trHeight w:val="835"/>
        </w:trPr>
        <w:tc>
          <w:tcPr>
            <w:tcW w:w="1838" w:type="dxa"/>
            <w:vMerge w:val="restart"/>
            <w:tcBorders>
              <w:top w:val="dashSmallGap" w:sz="4" w:space="0" w:color="000000" w:themeColor="text1"/>
              <w:left w:val="single" w:sz="12" w:space="0" w:color="auto"/>
            </w:tcBorders>
            <w:vAlign w:val="center"/>
          </w:tcPr>
          <w:p w14:paraId="3BB9CE3B" w14:textId="2D67AA97" w:rsidR="000E7B11" w:rsidRPr="00090DF5" w:rsidRDefault="000E7B11" w:rsidP="00576BB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90DF5">
              <w:rPr>
                <w:rFonts w:ascii="HG丸ｺﾞｼｯｸM-PRO" w:eastAsia="HG丸ｺﾞｼｯｸM-PRO" w:hAnsi="HG丸ｺﾞｼｯｸM-PRO" w:hint="eastAsia"/>
                <w:sz w:val="20"/>
              </w:rPr>
              <w:t>志願者氏名</w:t>
            </w:r>
          </w:p>
        </w:tc>
        <w:tc>
          <w:tcPr>
            <w:tcW w:w="3544" w:type="dxa"/>
            <w:gridSpan w:val="2"/>
            <w:vMerge w:val="restart"/>
            <w:tcBorders>
              <w:top w:val="dashSmallGap" w:sz="4" w:space="0" w:color="000000" w:themeColor="text1"/>
            </w:tcBorders>
            <w:vAlign w:val="center"/>
          </w:tcPr>
          <w:p w14:paraId="62297A9C" w14:textId="78ECED13" w:rsidR="000E7B11" w:rsidRPr="00E23C5A" w:rsidRDefault="000E7B11" w:rsidP="00E23C5A">
            <w:pPr>
              <w:spacing w:line="280" w:lineRule="exact"/>
              <w:jc w:val="center"/>
              <w:rPr>
                <w:rFonts w:ascii="游明朝" w:eastAsia="游明朝" w:hAnsi="游明朝"/>
                <w:sz w:val="26"/>
                <w:szCs w:val="26"/>
              </w:rPr>
            </w:pPr>
          </w:p>
        </w:tc>
        <w:tc>
          <w:tcPr>
            <w:tcW w:w="1261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6C518FF5" w14:textId="77777777" w:rsidR="000E7B11" w:rsidRPr="00E5228F" w:rsidRDefault="000E7B11" w:rsidP="001366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560" w:type="dxa"/>
            <w:gridSpan w:val="2"/>
            <w:tcBorders>
              <w:left w:val="single" w:sz="4" w:space="0" w:color="000000" w:themeColor="text1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14:paraId="100C8951" w14:textId="77777777" w:rsidR="000E7B11" w:rsidRPr="003913BF" w:rsidRDefault="000E7B11" w:rsidP="00A25FA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913BF">
              <w:rPr>
                <w:rFonts w:ascii="HG丸ｺﾞｼｯｸM-PRO" w:eastAsia="HG丸ｺﾞｼｯｸM-PRO" w:hAnsi="HG丸ｺﾞｼｯｸM-PRO" w:hint="eastAsia"/>
                <w:sz w:val="20"/>
              </w:rPr>
              <w:t>20</w:t>
            </w:r>
          </w:p>
        </w:tc>
        <w:tc>
          <w:tcPr>
            <w:tcW w:w="560" w:type="dxa"/>
            <w:tcBorders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14:paraId="4BFC9DB3" w14:textId="7AF09D00" w:rsidR="000E7B11" w:rsidRPr="008A0E9F" w:rsidRDefault="000E7B11" w:rsidP="00A25FA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14:paraId="353ABB7D" w14:textId="77777777" w:rsidR="000E7B11" w:rsidRPr="008A0E9F" w:rsidRDefault="000E7B11" w:rsidP="00A25FA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A0E9F">
              <w:rPr>
                <w:rFonts w:ascii="HG丸ｺﾞｼｯｸM-PRO" w:eastAsia="HG丸ｺﾞｼｯｸM-PRO" w:hAnsi="HG丸ｺﾞｼｯｸM-PRO" w:hint="eastAsia"/>
                <w:sz w:val="20"/>
              </w:rPr>
              <w:t>年</w:t>
            </w:r>
          </w:p>
        </w:tc>
        <w:tc>
          <w:tcPr>
            <w:tcW w:w="556" w:type="dxa"/>
            <w:gridSpan w:val="2"/>
            <w:tcBorders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14:paraId="29376D9F" w14:textId="7BC41437" w:rsidR="000E7B11" w:rsidRPr="008A0E9F" w:rsidRDefault="000E7B11" w:rsidP="00A25FA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14:paraId="4E7543FA" w14:textId="77777777" w:rsidR="000E7B11" w:rsidRPr="008A0E9F" w:rsidRDefault="000E7B11" w:rsidP="00A25FA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A0E9F">
              <w:rPr>
                <w:rFonts w:ascii="HG丸ｺﾞｼｯｸM-PRO" w:eastAsia="HG丸ｺﾞｼｯｸM-PRO" w:hAnsi="HG丸ｺﾞｼｯｸM-PRO" w:hint="eastAsia"/>
                <w:sz w:val="20"/>
              </w:rPr>
              <w:t>月</w:t>
            </w:r>
          </w:p>
        </w:tc>
        <w:tc>
          <w:tcPr>
            <w:tcW w:w="643" w:type="dxa"/>
            <w:gridSpan w:val="3"/>
            <w:tcBorders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14:paraId="03BDB826" w14:textId="2C486EB4" w:rsidR="000E7B11" w:rsidRPr="008A0E9F" w:rsidRDefault="000E7B11" w:rsidP="00A25FA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667" w:type="dxa"/>
            <w:gridSpan w:val="3"/>
            <w:tcBorders>
              <w:left w:val="single" w:sz="4" w:space="0" w:color="FFFFFF" w:themeColor="background1"/>
              <w:bottom w:val="single" w:sz="6" w:space="0" w:color="auto"/>
              <w:right w:val="single" w:sz="12" w:space="0" w:color="auto"/>
            </w:tcBorders>
            <w:vAlign w:val="center"/>
          </w:tcPr>
          <w:p w14:paraId="204E339E" w14:textId="77777777" w:rsidR="000E7B11" w:rsidRPr="003913BF" w:rsidRDefault="000E7B11" w:rsidP="00A25FA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913BF">
              <w:rPr>
                <w:rFonts w:ascii="HG丸ｺﾞｼｯｸM-PRO" w:eastAsia="HG丸ｺﾞｼｯｸM-PRO" w:hAnsi="HG丸ｺﾞｼｯｸM-PRO" w:hint="eastAsia"/>
                <w:sz w:val="20"/>
              </w:rPr>
              <w:t>日生</w:t>
            </w:r>
          </w:p>
        </w:tc>
      </w:tr>
      <w:tr w:rsidR="00A25FAB" w:rsidRPr="003913BF" w14:paraId="770AF7A7" w14:textId="77777777" w:rsidTr="00A25FAB">
        <w:trPr>
          <w:trHeight w:val="829"/>
        </w:trPr>
        <w:tc>
          <w:tcPr>
            <w:tcW w:w="1838" w:type="dxa"/>
            <w:vMerge/>
            <w:tcBorders>
              <w:left w:val="single" w:sz="12" w:space="0" w:color="auto"/>
            </w:tcBorders>
          </w:tcPr>
          <w:p w14:paraId="05BD7683" w14:textId="77777777" w:rsidR="00A25FAB" w:rsidRPr="00090DF5" w:rsidRDefault="00A25FAB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544" w:type="dxa"/>
            <w:gridSpan w:val="2"/>
            <w:vMerge/>
          </w:tcPr>
          <w:p w14:paraId="507843D9" w14:textId="77777777" w:rsidR="00A25FAB" w:rsidRPr="00E5228F" w:rsidRDefault="00A25FA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61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30CFC7E1" w14:textId="1F2F7323" w:rsidR="00A25FAB" w:rsidRPr="00E5228F" w:rsidRDefault="00A25FAB" w:rsidP="00A25FA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国　籍</w:t>
            </w:r>
          </w:p>
        </w:tc>
        <w:tc>
          <w:tcPr>
            <w:tcW w:w="3845" w:type="dxa"/>
            <w:gridSpan w:val="15"/>
            <w:tcBorders>
              <w:top w:val="single" w:sz="6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022C42CA" w14:textId="2F6FCB13" w:rsidR="00A25FAB" w:rsidRPr="00410729" w:rsidRDefault="00A25FAB" w:rsidP="00A25FA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E7B11" w14:paraId="5DC9615C" w14:textId="77777777" w:rsidTr="00A25FAB">
        <w:trPr>
          <w:trHeight w:val="703"/>
        </w:trPr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CBAB51" w14:textId="77777777" w:rsidR="000E7B11" w:rsidRPr="00090DF5" w:rsidRDefault="000E7B11" w:rsidP="000E7B1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90DF5">
              <w:rPr>
                <w:rFonts w:ascii="HG丸ｺﾞｼｯｸM-PRO" w:eastAsia="HG丸ｺﾞｼｯｸM-PRO" w:hAnsi="HG丸ｺﾞｼｯｸM-PRO" w:hint="eastAsia"/>
                <w:sz w:val="20"/>
              </w:rPr>
              <w:t>出願学部・学科</w:t>
            </w:r>
          </w:p>
        </w:tc>
        <w:tc>
          <w:tcPr>
            <w:tcW w:w="3119" w:type="dxa"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727837B0" w14:textId="625AB624" w:rsidR="000E7B11" w:rsidRPr="00410729" w:rsidRDefault="000E7B11" w:rsidP="000E7B1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08FD3F1F" w14:textId="77777777" w:rsidR="000E7B11" w:rsidRPr="000E7B11" w:rsidRDefault="000E7B11" w:rsidP="000E7B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E7B11">
              <w:rPr>
                <w:rFonts w:ascii="HG丸ｺﾞｼｯｸM-PRO" w:eastAsia="HG丸ｺﾞｼｯｸM-PRO" w:hAnsi="HG丸ｺﾞｼｯｸM-PRO" w:hint="eastAsia"/>
              </w:rPr>
              <w:t>学部</w:t>
            </w:r>
          </w:p>
        </w:tc>
        <w:tc>
          <w:tcPr>
            <w:tcW w:w="3374" w:type="dxa"/>
            <w:gridSpan w:val="12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766B3631" w14:textId="0EA687E8" w:rsidR="000E7B11" w:rsidRPr="00410729" w:rsidRDefault="000E7B11" w:rsidP="000E7B1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0A0ADCE8" w14:textId="77777777" w:rsidR="000E7B11" w:rsidRPr="000E7B11" w:rsidRDefault="000E7B11" w:rsidP="000E7B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E7B11">
              <w:rPr>
                <w:rFonts w:ascii="HG丸ｺﾞｼｯｸM-PRO" w:eastAsia="HG丸ｺﾞｼｯｸM-PRO" w:hAnsi="HG丸ｺﾞｼｯｸM-PRO" w:hint="eastAsia"/>
              </w:rPr>
              <w:t>学科</w:t>
            </w:r>
          </w:p>
        </w:tc>
      </w:tr>
      <w:tr w:rsidR="00A25FAB" w14:paraId="26A42322" w14:textId="77777777" w:rsidTr="00A25FAB">
        <w:trPr>
          <w:cantSplit/>
          <w:trHeight w:val="4874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906682" w14:textId="791CDEDB" w:rsidR="00A25FAB" w:rsidRPr="00090DF5" w:rsidRDefault="00A25FAB" w:rsidP="00A25FA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推薦理由</w:t>
            </w:r>
          </w:p>
        </w:tc>
        <w:tc>
          <w:tcPr>
            <w:tcW w:w="8650" w:type="dxa"/>
            <w:gridSpan w:val="19"/>
            <w:tcBorders>
              <w:top w:val="single" w:sz="12" w:space="0" w:color="auto"/>
              <w:right w:val="single" w:sz="12" w:space="0" w:color="auto"/>
            </w:tcBorders>
          </w:tcPr>
          <w:p w14:paraId="2AB96D55" w14:textId="25B88023" w:rsidR="003A39F6" w:rsidRPr="00E23C5A" w:rsidRDefault="003A39F6" w:rsidP="003D40F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15FB6" w14:paraId="3185FFBA" w14:textId="77777777" w:rsidTr="00A25FAB">
        <w:trPr>
          <w:trHeight w:val="766"/>
        </w:trPr>
        <w:tc>
          <w:tcPr>
            <w:tcW w:w="5382" w:type="dxa"/>
            <w:gridSpan w:val="3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14:paraId="16144ACF" w14:textId="639E68A0" w:rsidR="00215FB6" w:rsidRPr="003D40FA" w:rsidRDefault="00215FB6" w:rsidP="00215FB6">
            <w:pPr>
              <w:spacing w:line="240" w:lineRule="exact"/>
              <w:ind w:left="420" w:hangingChars="200" w:hanging="42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86973B" w14:textId="77777777" w:rsidR="00215FB6" w:rsidRPr="00E5228F" w:rsidRDefault="00215FB6" w:rsidP="00215F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記載責任者氏名</w:t>
            </w:r>
          </w:p>
        </w:tc>
        <w:tc>
          <w:tcPr>
            <w:tcW w:w="2835" w:type="dxa"/>
            <w:gridSpan w:val="12"/>
            <w:tcBorders>
              <w:top w:val="single" w:sz="12" w:space="0" w:color="auto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D647677" w14:textId="051734C1" w:rsidR="00215FB6" w:rsidRPr="008313D6" w:rsidRDefault="00215FB6" w:rsidP="00215FB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1221B0BD" w14:textId="77777777" w:rsidR="00215FB6" w:rsidRPr="00015AB7" w:rsidRDefault="00215FB6" w:rsidP="00215FB6">
            <w:r w:rsidRPr="00845104">
              <w:rPr>
                <w:rFonts w:ascii="HG丸ｺﾞｼｯｸM-PRO" w:eastAsia="HG丸ｺﾞｼｯｸM-PRO"/>
              </w:rPr>
              <w:fldChar w:fldCharType="begin"/>
            </w:r>
            <w:r w:rsidRPr="00845104">
              <w:rPr>
                <w:rFonts w:ascii="HG丸ｺﾞｼｯｸM-PRO" w:eastAsia="HG丸ｺﾞｼｯｸM-PRO"/>
              </w:rPr>
              <w:instrText xml:space="preserve"> eq \o\ac(</w:instrText>
            </w:r>
            <w:r w:rsidRPr="00845104">
              <w:rPr>
                <w:rFonts w:ascii="HG丸ｺﾞｼｯｸM-PRO" w:eastAsia="HG丸ｺﾞｼｯｸM-PRO" w:hint="eastAsia"/>
              </w:rPr>
              <w:instrText>◯</w:instrText>
            </w:r>
            <w:r w:rsidRPr="00845104">
              <w:rPr>
                <w:rFonts w:ascii="HG丸ｺﾞｼｯｸM-PRO" w:eastAsia="HG丸ｺﾞｼｯｸM-PRO"/>
              </w:rPr>
              <w:instrText>,</w:instrText>
            </w:r>
            <w:r w:rsidRPr="00845104">
              <w:rPr>
                <w:rFonts w:ascii="HG丸ｺﾞｼｯｸM-PRO" w:eastAsia="HG丸ｺﾞｼｯｸM-PRO" w:hint="eastAsia"/>
                <w:position w:val="2"/>
                <w:sz w:val="14"/>
              </w:rPr>
              <w:instrText>印</w:instrText>
            </w:r>
            <w:r w:rsidRPr="00845104">
              <w:rPr>
                <w:rFonts w:ascii="HG丸ｺﾞｼｯｸM-PRO" w:eastAsia="HG丸ｺﾞｼｯｸM-PRO"/>
              </w:rPr>
              <w:instrText>)</w:instrText>
            </w:r>
            <w:r w:rsidRPr="00845104">
              <w:rPr>
                <w:rFonts w:ascii="HG丸ｺﾞｼｯｸM-PRO" w:eastAsia="HG丸ｺﾞｼｯｸM-PRO"/>
              </w:rPr>
              <w:fldChar w:fldCharType="end"/>
            </w:r>
          </w:p>
        </w:tc>
      </w:tr>
    </w:tbl>
    <w:p w14:paraId="7CB05DD4" w14:textId="77777777" w:rsidR="00E5228F" w:rsidRPr="00E5228F" w:rsidRDefault="00E5228F"/>
    <w:sectPr w:rsidR="00E5228F" w:rsidRPr="00E5228F" w:rsidSect="00E5228F">
      <w:headerReference w:type="default" r:id="rId7"/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9C4CC" w14:textId="77777777" w:rsidR="00E2274D" w:rsidRDefault="00E2274D" w:rsidP="00E5228F">
      <w:r>
        <w:separator/>
      </w:r>
    </w:p>
  </w:endnote>
  <w:endnote w:type="continuationSeparator" w:id="0">
    <w:p w14:paraId="677369A0" w14:textId="77777777" w:rsidR="00E2274D" w:rsidRDefault="00E2274D" w:rsidP="00E52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785D4" w14:textId="77777777" w:rsidR="00E2274D" w:rsidRDefault="00E2274D" w:rsidP="00E5228F">
      <w:r>
        <w:separator/>
      </w:r>
    </w:p>
  </w:footnote>
  <w:footnote w:type="continuationSeparator" w:id="0">
    <w:p w14:paraId="0B8F4AB9" w14:textId="77777777" w:rsidR="00E2274D" w:rsidRDefault="00E2274D" w:rsidP="00E52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EE91B" w14:textId="77777777" w:rsidR="00E5228F" w:rsidRPr="00E5228F" w:rsidRDefault="00E5228F">
    <w:pPr>
      <w:pStyle w:val="a3"/>
      <w:rPr>
        <w:rFonts w:ascii="HG丸ｺﾞｼｯｸM-PRO" w:eastAsia="HG丸ｺﾞｼｯｸM-PRO" w:hAnsi="HG丸ｺﾞｼｯｸM-PRO"/>
        <w:color w:val="A6A6A6" w:themeColor="background1" w:themeShade="A6"/>
      </w:rPr>
    </w:pPr>
    <w:r w:rsidRPr="00E5228F">
      <w:rPr>
        <w:rFonts w:ascii="HG丸ｺﾞｼｯｸM-PRO" w:eastAsia="HG丸ｺﾞｼｯｸM-PRO" w:hAnsi="HG丸ｺﾞｼｯｸM-PRO" w:hint="eastAsia"/>
        <w:color w:val="A6A6A6" w:themeColor="background1" w:themeShade="A6"/>
      </w:rPr>
      <w:t>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28F"/>
    <w:rsid w:val="00015AB7"/>
    <w:rsid w:val="00090DF5"/>
    <w:rsid w:val="000C3403"/>
    <w:rsid w:val="000E7B11"/>
    <w:rsid w:val="001051B4"/>
    <w:rsid w:val="001366ED"/>
    <w:rsid w:val="001967B3"/>
    <w:rsid w:val="001F19FA"/>
    <w:rsid w:val="00215FB6"/>
    <w:rsid w:val="002813B0"/>
    <w:rsid w:val="002C03BC"/>
    <w:rsid w:val="002F5F71"/>
    <w:rsid w:val="003913BF"/>
    <w:rsid w:val="003A39F6"/>
    <w:rsid w:val="003D40FA"/>
    <w:rsid w:val="00410729"/>
    <w:rsid w:val="00491052"/>
    <w:rsid w:val="00496B57"/>
    <w:rsid w:val="005241CC"/>
    <w:rsid w:val="00576BB6"/>
    <w:rsid w:val="005B32E3"/>
    <w:rsid w:val="005C46F0"/>
    <w:rsid w:val="007018E5"/>
    <w:rsid w:val="00705D14"/>
    <w:rsid w:val="00731F7D"/>
    <w:rsid w:val="00794085"/>
    <w:rsid w:val="007A3682"/>
    <w:rsid w:val="008313D6"/>
    <w:rsid w:val="008A0E9F"/>
    <w:rsid w:val="008D2C28"/>
    <w:rsid w:val="00922936"/>
    <w:rsid w:val="009903BC"/>
    <w:rsid w:val="00995F55"/>
    <w:rsid w:val="009A1CE4"/>
    <w:rsid w:val="009C4AA5"/>
    <w:rsid w:val="009F0E61"/>
    <w:rsid w:val="00A111E0"/>
    <w:rsid w:val="00A25FAB"/>
    <w:rsid w:val="00A26615"/>
    <w:rsid w:val="00A513E0"/>
    <w:rsid w:val="00AD72EA"/>
    <w:rsid w:val="00BA11EC"/>
    <w:rsid w:val="00BC0724"/>
    <w:rsid w:val="00C13427"/>
    <w:rsid w:val="00C762D7"/>
    <w:rsid w:val="00CB4518"/>
    <w:rsid w:val="00CE37F6"/>
    <w:rsid w:val="00D12FE3"/>
    <w:rsid w:val="00D43674"/>
    <w:rsid w:val="00E2274D"/>
    <w:rsid w:val="00E23C5A"/>
    <w:rsid w:val="00E5228F"/>
    <w:rsid w:val="00EF1997"/>
    <w:rsid w:val="00F7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614485"/>
  <w15:chartTrackingRefBased/>
  <w15:docId w15:val="{AFDCF681-360B-4BDF-9BE2-9C64D8E8C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28F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28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5228F"/>
  </w:style>
  <w:style w:type="paragraph" w:styleId="a5">
    <w:name w:val="footer"/>
    <w:basedOn w:val="a"/>
    <w:link w:val="a6"/>
    <w:uiPriority w:val="99"/>
    <w:unhideWhenUsed/>
    <w:rsid w:val="00E5228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5228F"/>
  </w:style>
  <w:style w:type="table" w:styleId="a7">
    <w:name w:val="Table Grid"/>
    <w:basedOn w:val="a1"/>
    <w:uiPriority w:val="39"/>
    <w:rsid w:val="00E52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05633-EE81-4145-90BF-C35AF802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　久美子</dc:creator>
  <cp:keywords/>
  <dc:description/>
  <cp:lastModifiedBy>渡邉　久美子</cp:lastModifiedBy>
  <cp:revision>2</cp:revision>
  <cp:lastPrinted>2025-05-14T08:29:00Z</cp:lastPrinted>
  <dcterms:created xsi:type="dcterms:W3CDTF">2026-06-10T02:28:00Z</dcterms:created>
  <dcterms:modified xsi:type="dcterms:W3CDTF">2026-06-10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6d9252-6990-43da-95b5-1b6ae9af6065_Enabled">
    <vt:lpwstr>true</vt:lpwstr>
  </property>
  <property fmtid="{D5CDD505-2E9C-101B-9397-08002B2CF9AE}" pid="3" name="MSIP_Label_d26d9252-6990-43da-95b5-1b6ae9af6065_SetDate">
    <vt:lpwstr>2026-05-08T01:25:33Z</vt:lpwstr>
  </property>
  <property fmtid="{D5CDD505-2E9C-101B-9397-08002B2CF9AE}" pid="4" name="MSIP_Label_d26d9252-6990-43da-95b5-1b6ae9af6065_Method">
    <vt:lpwstr>Standard</vt:lpwstr>
  </property>
  <property fmtid="{D5CDD505-2E9C-101B-9397-08002B2CF9AE}" pid="5" name="MSIP_Label_d26d9252-6990-43da-95b5-1b6ae9af6065_Name">
    <vt:lpwstr>defa4170-0d19-0005-0004-bc88714345d2</vt:lpwstr>
  </property>
  <property fmtid="{D5CDD505-2E9C-101B-9397-08002B2CF9AE}" pid="6" name="MSIP_Label_d26d9252-6990-43da-95b5-1b6ae9af6065_SiteId">
    <vt:lpwstr>b3f4d29a-85a2-4a51-935a-76c55401c393</vt:lpwstr>
  </property>
  <property fmtid="{D5CDD505-2E9C-101B-9397-08002B2CF9AE}" pid="7" name="MSIP_Label_d26d9252-6990-43da-95b5-1b6ae9af6065_ActionId">
    <vt:lpwstr>a7a90d78-49e1-4ecb-a1dc-c5588f05dc71</vt:lpwstr>
  </property>
  <property fmtid="{D5CDD505-2E9C-101B-9397-08002B2CF9AE}" pid="8" name="MSIP_Label_d26d9252-6990-43da-95b5-1b6ae9af6065_ContentBits">
    <vt:lpwstr>0</vt:lpwstr>
  </property>
  <property fmtid="{D5CDD505-2E9C-101B-9397-08002B2CF9AE}" pid="9" name="MSIP_Label_d26d9252-6990-43da-95b5-1b6ae9af6065_Tag">
    <vt:lpwstr>10, 3, 0, 1</vt:lpwstr>
  </property>
</Properties>
</file>